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1BBD0C4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D95504">
              <w:rPr>
                <w:b/>
                <w:sz w:val="22"/>
                <w:szCs w:val="22"/>
              </w:rPr>
              <w:t>34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62932D2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D95504">
              <w:rPr>
                <w:sz w:val="22"/>
                <w:szCs w:val="22"/>
              </w:rPr>
              <w:t>5-28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0AF41DE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5504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151CEE">
              <w:rPr>
                <w:sz w:val="22"/>
                <w:szCs w:val="22"/>
              </w:rPr>
              <w:t>11.1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180F14A5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7A9D4396" w14:textId="77777777" w:rsidR="00D95504" w:rsidRDefault="00D9550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CF6323" w14:textId="77777777" w:rsidR="00D95504" w:rsidRDefault="00D9550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25BAD1" w14:textId="77777777" w:rsidR="00D95504" w:rsidRDefault="00D9550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668BDA" w14:textId="77777777" w:rsidR="00D95504" w:rsidRDefault="00D9550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498680D3" w14:textId="77777777" w:rsidR="00D95504" w:rsidRDefault="00D9550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F542A7" w14:textId="77777777" w:rsidR="00D95504" w:rsidRDefault="00D9550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FCAAB6" w14:textId="77777777" w:rsidR="00E87FED" w:rsidRDefault="00E87FE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0E057A" w14:textId="77777777" w:rsidR="00E87FED" w:rsidRDefault="00E87FE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C30FE0" w14:textId="77777777" w:rsidR="00E87FED" w:rsidRDefault="00E87FE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4C32486" w14:textId="77777777" w:rsidR="00E87FED" w:rsidRDefault="00E87FE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30633A" w14:textId="77777777" w:rsidR="00E87FED" w:rsidRDefault="00E87FE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0C53E2" w14:textId="77777777" w:rsidR="00E87FED" w:rsidRDefault="00E87FE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04F5AA" w14:textId="77777777" w:rsidR="00E87FED" w:rsidRDefault="00E87FE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9F4FC8" w14:textId="77777777" w:rsidR="00E87FED" w:rsidRDefault="00E87FE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B362DF" w14:textId="77777777" w:rsidR="00D46EAF" w:rsidRDefault="00D46E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3C8D65" w14:textId="4A1FDECE" w:rsidR="00D95504" w:rsidRDefault="00D9550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050A5A1B" w14:textId="77777777" w:rsidR="00D95504" w:rsidRDefault="00D9550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A16BA5" w14:textId="77777777" w:rsidR="00D95504" w:rsidRDefault="00D9550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D9F521" w14:textId="77777777" w:rsidR="00D95504" w:rsidRDefault="00D9550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539DEA20" w:rsidR="00D95504" w:rsidRPr="00B40F4D" w:rsidRDefault="00D9550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60D0BE7A" w14:textId="77777777" w:rsidR="00D95504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A5C733D" w14:textId="77777777" w:rsidR="00D95504" w:rsidRDefault="00D9550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5AAC17" w14:textId="77777777" w:rsidR="00D95504" w:rsidRDefault="00D9550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3/24:33. </w:t>
            </w:r>
          </w:p>
          <w:p w14:paraId="60D14AB7" w14:textId="77777777" w:rsidR="00D95504" w:rsidRDefault="00D9550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1B2B582" w14:textId="0B195A16" w:rsidR="00D95504" w:rsidRDefault="00C343D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vtal om försvarssamarbete med Amerikas förenta stater</w:t>
            </w:r>
          </w:p>
          <w:p w14:paraId="66A1AB2C" w14:textId="6330A521" w:rsidR="00E87FED" w:rsidRDefault="00E87FE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3D54CC" w14:textId="4A9A2F0F" w:rsidR="00E87FED" w:rsidRDefault="00E87FE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handlade frågan om yttrande till sammansatta utrikes- och försvarsutskottet över proposition 2023/24:141 och </w:t>
            </w:r>
            <w:r w:rsidR="00DD5C12">
              <w:rPr>
                <w:bCs/>
                <w:snapToGrid w:val="0"/>
                <w:sz w:val="22"/>
                <w:szCs w:val="22"/>
              </w:rPr>
              <w:t>motioner</w:t>
            </w:r>
            <w:r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6C9CDA8F" w14:textId="5879A432" w:rsidR="00E87FED" w:rsidRDefault="00E87FE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D9D02EE" w14:textId="7B7F6BD8" w:rsidR="00E87FED" w:rsidRDefault="00E87FE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inte yttra sig. </w:t>
            </w:r>
          </w:p>
          <w:p w14:paraId="62594131" w14:textId="1526DB3B" w:rsidR="00E87FED" w:rsidRDefault="00E87FE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EB52587" w14:textId="673DC09D" w:rsidR="00E87FED" w:rsidRDefault="00E87FE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-ledamoten </w:t>
            </w:r>
            <w:r w:rsidR="00DD5C12">
              <w:rPr>
                <w:bCs/>
                <w:snapToGrid w:val="0"/>
                <w:sz w:val="22"/>
                <w:szCs w:val="22"/>
              </w:rPr>
              <w:t xml:space="preserve">reserverade sig mot beslutet och ansåg att utskottet borde yttra sig. </w:t>
            </w:r>
          </w:p>
          <w:p w14:paraId="108DF87B" w14:textId="318241CE" w:rsidR="00E87FED" w:rsidRDefault="00E87FE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D233B5F" w14:textId="4E4EA0BD" w:rsidR="00E87FED" w:rsidRPr="00E87FED" w:rsidRDefault="00E87FE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72EA40F9" w14:textId="77777777" w:rsidR="00D95504" w:rsidRDefault="00D9550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B09536" w14:textId="2F3D0E71" w:rsidR="00D95504" w:rsidRDefault="00EE579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kommen skrivelse</w:t>
            </w:r>
          </w:p>
          <w:p w14:paraId="3A8F058D" w14:textId="77777777" w:rsidR="00D95504" w:rsidRDefault="00D9550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92B734" w14:textId="77777777" w:rsidR="00D95504" w:rsidRDefault="00D9550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n inkommen skrivelse anmäldes (dnr 1837-2023/24). </w:t>
            </w:r>
          </w:p>
          <w:p w14:paraId="486139B3" w14:textId="77777777" w:rsidR="00D95504" w:rsidRDefault="00D9550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5E44486" w14:textId="77777777" w:rsidR="00D95504" w:rsidRPr="00D95504" w:rsidRDefault="00D9550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5504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47F046FE" w14:textId="77777777" w:rsidR="00D95504" w:rsidRDefault="00D9550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4CC2D00A" w:rsidR="002B3A62" w:rsidRPr="00D95504" w:rsidRDefault="00D9550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orsdagen den 30 maj 2024 kl. 08.00. </w:t>
            </w:r>
            <w:r w:rsidR="006B3867" w:rsidRPr="00D95504">
              <w:rPr>
                <w:b/>
                <w:snapToGrid w:val="0"/>
                <w:sz w:val="22"/>
                <w:szCs w:val="22"/>
              </w:rPr>
              <w:br/>
            </w:r>
            <w:r w:rsidR="006B3867" w:rsidRPr="00D95504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01C15947" w14:textId="77777777" w:rsidR="00A635C1" w:rsidRDefault="00D9550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95504">
              <w:rPr>
                <w:bCs/>
                <w:snapToGrid w:val="0"/>
                <w:sz w:val="22"/>
                <w:szCs w:val="22"/>
              </w:rPr>
              <w:t>Vid protokollet</w:t>
            </w:r>
          </w:p>
          <w:p w14:paraId="6F646BB9" w14:textId="77777777" w:rsidR="00D95504" w:rsidRDefault="00D9550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BA5EF36" w14:textId="77777777" w:rsidR="00D95504" w:rsidRDefault="00D9550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A7FB185" w14:textId="77777777" w:rsidR="00D95504" w:rsidRDefault="00D9550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B54067C" w14:textId="2F37830D" w:rsidR="00D95504" w:rsidRDefault="00D9550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Justeras den 30 maj 2024</w:t>
            </w:r>
          </w:p>
          <w:p w14:paraId="7FAB4FC7" w14:textId="6A207F20" w:rsidR="00D95504" w:rsidRDefault="00D9550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BB9D5F3" w14:textId="2351B7A0" w:rsidR="00D95504" w:rsidRDefault="00D9550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0FE41C8" w14:textId="052E422B" w:rsidR="00D95504" w:rsidRDefault="00D9550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AAD1B0D" w14:textId="3DF39ABD" w:rsidR="00D95504" w:rsidRDefault="00D9550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5841668" w14:textId="775C7423" w:rsidR="00D95504" w:rsidRDefault="00D9550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0E0532F" w14:textId="0DB797EC" w:rsidR="00D95504" w:rsidRDefault="00D9550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lrika Heie</w:t>
            </w:r>
          </w:p>
          <w:p w14:paraId="5B4B347C" w14:textId="77777777" w:rsidR="00D95504" w:rsidRDefault="00D9550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C23B9D" w14:textId="77777777" w:rsidR="00D95504" w:rsidRDefault="00D9550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3480901" w14:textId="77777777" w:rsidR="00D95504" w:rsidRDefault="00D9550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20DDB17" w14:textId="77777777" w:rsidR="00D95504" w:rsidRDefault="00D9550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4E73E2A" w14:textId="6D8E2AD3" w:rsidR="00D95504" w:rsidRPr="00D95504" w:rsidRDefault="00D9550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421EE88D" w:rsidR="005D2E63" w:rsidRPr="00B40F4D" w:rsidRDefault="00D9550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1C8BC70C" w14:textId="2B1E3DEB" w:rsidR="005D2E63" w:rsidRDefault="00D9550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539A80FA" w:rsidR="00D87D66" w:rsidRPr="00B40F4D" w:rsidRDefault="00D9550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08EBE943" w14:textId="58A91D49" w:rsidR="005957E5" w:rsidRPr="00B40F4D" w:rsidRDefault="00D95504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tbl>
      <w:tblPr>
        <w:tblW w:w="1034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136BAF" w:rsidRPr="002F3719" w14:paraId="0E4943FB" w14:textId="77777777" w:rsidTr="00BC4ADD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437A23B9" w:rsidR="00136BAF" w:rsidRPr="002F3719" w:rsidRDefault="002F3719" w:rsidP="002B7AED">
            <w:pPr>
              <w:tabs>
                <w:tab w:val="left" w:pos="1701"/>
              </w:tabs>
              <w:rPr>
                <w:sz w:val="20"/>
              </w:rPr>
            </w:pPr>
            <w:r w:rsidRPr="002F3719">
              <w:rPr>
                <w:sz w:val="20"/>
              </w:rPr>
              <w:t xml:space="preserve">               </w:t>
            </w:r>
            <w:r w:rsidR="00724D4E" w:rsidRPr="002F3719">
              <w:rPr>
                <w:sz w:val="20"/>
              </w:rPr>
              <w:t>TRAFIK</w:t>
            </w:r>
            <w:r w:rsidR="00136BAF" w:rsidRPr="002F3719">
              <w:rPr>
                <w:sz w:val="20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2F3719" w:rsidRDefault="00136BAF" w:rsidP="002B7AED">
            <w:pPr>
              <w:tabs>
                <w:tab w:val="left" w:pos="1701"/>
              </w:tabs>
              <w:rPr>
                <w:b/>
                <w:sz w:val="20"/>
              </w:rPr>
            </w:pPr>
            <w:r w:rsidRPr="002F3719">
              <w:rPr>
                <w:b/>
                <w:sz w:val="20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A285" w14:textId="3133DAEB" w:rsidR="00724D4E" w:rsidRPr="002F3719" w:rsidRDefault="00136BAF" w:rsidP="002B7AED">
            <w:pPr>
              <w:tabs>
                <w:tab w:val="left" w:pos="1701"/>
              </w:tabs>
              <w:rPr>
                <w:b/>
                <w:sz w:val="20"/>
              </w:rPr>
            </w:pPr>
            <w:r w:rsidRPr="002F3719">
              <w:rPr>
                <w:b/>
                <w:sz w:val="20"/>
              </w:rPr>
              <w:t xml:space="preserve">Bilaga </w:t>
            </w:r>
          </w:p>
          <w:p w14:paraId="0C82BAE9" w14:textId="4DD943A7" w:rsidR="00136BAF" w:rsidRPr="002F3719" w:rsidRDefault="00724D4E" w:rsidP="00724D4E">
            <w:pPr>
              <w:tabs>
                <w:tab w:val="left" w:pos="1701"/>
              </w:tabs>
              <w:rPr>
                <w:sz w:val="20"/>
              </w:rPr>
            </w:pPr>
            <w:r w:rsidRPr="002F3719">
              <w:rPr>
                <w:sz w:val="20"/>
              </w:rPr>
              <w:t>t</w:t>
            </w:r>
            <w:r w:rsidR="00136BAF" w:rsidRPr="002F3719">
              <w:rPr>
                <w:sz w:val="20"/>
              </w:rPr>
              <w:t>ill</w:t>
            </w:r>
            <w:r w:rsidRPr="002F3719">
              <w:rPr>
                <w:sz w:val="20"/>
              </w:rPr>
              <w:t xml:space="preserve"> </w:t>
            </w:r>
            <w:r w:rsidR="00136BAF" w:rsidRPr="002F3719">
              <w:rPr>
                <w:sz w:val="20"/>
              </w:rPr>
              <w:t>prot</w:t>
            </w:r>
            <w:r w:rsidRPr="002F3719">
              <w:rPr>
                <w:sz w:val="20"/>
              </w:rPr>
              <w:t>okoll</w:t>
            </w:r>
            <w:r w:rsidR="00136BAF" w:rsidRPr="002F3719">
              <w:rPr>
                <w:sz w:val="20"/>
              </w:rPr>
              <w:t xml:space="preserve"> 202</w:t>
            </w:r>
            <w:r w:rsidR="006B11A4" w:rsidRPr="002F3719">
              <w:rPr>
                <w:sz w:val="20"/>
              </w:rPr>
              <w:t>3</w:t>
            </w:r>
            <w:r w:rsidR="00136BAF" w:rsidRPr="002F3719">
              <w:rPr>
                <w:sz w:val="20"/>
              </w:rPr>
              <w:t>/2</w:t>
            </w:r>
            <w:r w:rsidR="006B11A4" w:rsidRPr="002F3719">
              <w:rPr>
                <w:sz w:val="20"/>
              </w:rPr>
              <w:t>4</w:t>
            </w:r>
            <w:r w:rsidR="009823B6" w:rsidRPr="002F3719">
              <w:rPr>
                <w:sz w:val="20"/>
              </w:rPr>
              <w:t>:34</w:t>
            </w:r>
          </w:p>
        </w:tc>
      </w:tr>
      <w:tr w:rsidR="00BC4ADD" w:rsidRPr="002F3719" w14:paraId="343D147D" w14:textId="77777777" w:rsidTr="00BC4ADD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2F3719" w:rsidRDefault="00BC4ADD" w:rsidP="00936027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2F3719" w:rsidRDefault="00BC4ADD" w:rsidP="00936027">
            <w:pPr>
              <w:tabs>
                <w:tab w:val="left" w:pos="1701"/>
              </w:tabs>
              <w:rPr>
                <w:b/>
                <w:sz w:val="20"/>
              </w:rPr>
            </w:pPr>
            <w:r w:rsidRPr="002F3719">
              <w:rPr>
                <w:b/>
                <w:sz w:val="20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2F3719" w:rsidRDefault="00BC4ADD" w:rsidP="00936027">
            <w:pPr>
              <w:tabs>
                <w:tab w:val="left" w:pos="1701"/>
              </w:tabs>
              <w:rPr>
                <w:sz w:val="20"/>
              </w:rPr>
            </w:pPr>
            <w:r w:rsidRPr="002F3719">
              <w:rPr>
                <w:b/>
                <w:sz w:val="20"/>
              </w:rPr>
              <w:t xml:space="preserve"> </w:t>
            </w:r>
          </w:p>
        </w:tc>
      </w:tr>
      <w:tr w:rsidR="00BC4ADD" w:rsidRPr="002F3719" w14:paraId="12943E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0E7EC66E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2F3719">
              <w:rPr>
                <w:bCs/>
                <w:sz w:val="20"/>
              </w:rPr>
              <w:t>§</w:t>
            </w:r>
            <w:r w:rsidR="00151CEE" w:rsidRPr="002F3719">
              <w:rPr>
                <w:bCs/>
                <w:sz w:val="20"/>
              </w:rPr>
              <w:t>1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76C031A8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bCs/>
                <w:sz w:val="20"/>
              </w:rPr>
              <w:t>§2-4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39B181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R</w:t>
            </w:r>
          </w:p>
        </w:tc>
      </w:tr>
      <w:tr w:rsidR="00BC4ADD" w:rsidRPr="002F3719" w14:paraId="6500D1B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4ADD" w:rsidRPr="002F3719" w:rsidRDefault="00BC4AD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2F3719">
              <w:rPr>
                <w:sz w:val="20"/>
              </w:rPr>
              <w:t xml:space="preserve">Ulrika Heie (C) </w:t>
            </w:r>
            <w:r w:rsidRPr="002F3719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308F2947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463DEA20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60AC25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4ADD" w:rsidRPr="002F3719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2F3719">
              <w:rPr>
                <w:sz w:val="20"/>
                <w:lang w:val="en-GB"/>
              </w:rPr>
              <w:t xml:space="preserve">Thomas Morell (SD) </w:t>
            </w:r>
            <w:r w:rsidRPr="002F3719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2F3719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2F3719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7F2F4EEC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 w:rsidRPr="002F3719"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504B9D46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 w:rsidRPr="002F3719"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2F3719" w14:paraId="18F3E21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4ADD" w:rsidRPr="002F3719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2F3719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54F3B489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 w:rsidRPr="002F3719"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7FDD637D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 w:rsidRPr="002F3719"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2F3719" w14:paraId="604444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4ADD" w:rsidRPr="002F3719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2461CEE7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 w:rsidRPr="002F3719"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6B3EA32D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 w:rsidRPr="002F3719"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2F3719" w14:paraId="08AF7B16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4ADD" w:rsidRPr="002F3719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2F3719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574B334E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 w:rsidRPr="002F3719"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5D06DD6C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 w:rsidRPr="002F3719"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2F3719" w14:paraId="654DD81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4ADD" w:rsidRPr="002F3719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7AFC2ACC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6B695D9C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4E7270C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4ADD" w:rsidRPr="002F3719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4EE40913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7834186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4ADD" w:rsidRPr="002F3719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2F3719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3702D0CA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443920A8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3060A00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4ADD" w:rsidRPr="002F3719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0210B8D1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5EA6B7F4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79941A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4ADD" w:rsidRPr="002F3719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568EDED3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3CEBED33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249A284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4ADD" w:rsidRPr="002F3719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420727A3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41F78409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2D1957C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4ADD" w:rsidRPr="002F3719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643C22B1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7CF624D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4ADD" w:rsidRPr="002F3719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2F3719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720BCF44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2F3719" w14:paraId="759B9D2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4ADD" w:rsidRPr="002F3719" w:rsidRDefault="00BC4AD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2F3719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4A1B6448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72370C4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4ADD" w:rsidRPr="002F3719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278860AC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4F912430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0391843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4ADD" w:rsidRPr="002F3719" w:rsidRDefault="00F70999" w:rsidP="00936027">
            <w:pPr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</w:rPr>
              <w:t>Linus Lakso</w:t>
            </w:r>
            <w:r w:rsidR="00BC4ADD" w:rsidRPr="002F3719">
              <w:rPr>
                <w:sz w:val="20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35F172C3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0E2613E4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7D6F9A4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4ADD" w:rsidRPr="002F3719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0ACC793C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65D5CC1F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20A92BD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4ADD" w:rsidRPr="002F3719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2F3719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580315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4ADD" w:rsidRPr="002F3719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2F3719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78076C05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377C03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5F71A1D2" w:rsidR="00BC4ADD" w:rsidRPr="002F3719" w:rsidRDefault="00BE5FD6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2F3719">
              <w:rPr>
                <w:sz w:val="20"/>
              </w:rPr>
              <w:t>Zara Leghiss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6153B6D4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5604A73D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0E19CA6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4ADD" w:rsidRPr="002F3719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46E2CFD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4ADD" w:rsidRPr="002F3719" w:rsidRDefault="00BC4ADD" w:rsidP="00936027">
            <w:pPr>
              <w:spacing w:line="256" w:lineRule="auto"/>
              <w:rPr>
                <w:sz w:val="20"/>
              </w:rPr>
            </w:pPr>
            <w:r w:rsidRPr="002F3719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46E55483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4D13063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4ADD" w:rsidRPr="002F3719" w:rsidRDefault="00BC4ADD" w:rsidP="00936027">
            <w:pPr>
              <w:spacing w:line="256" w:lineRule="auto"/>
              <w:rPr>
                <w:sz w:val="20"/>
              </w:rPr>
            </w:pPr>
            <w:r w:rsidRPr="002F3719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085C352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2F3719">
              <w:rPr>
                <w:sz w:val="20"/>
              </w:rPr>
              <w:t xml:space="preserve">Denis </w:t>
            </w:r>
            <w:proofErr w:type="spellStart"/>
            <w:r w:rsidRPr="002F3719">
              <w:rPr>
                <w:sz w:val="20"/>
              </w:rPr>
              <w:t>Begic</w:t>
            </w:r>
            <w:proofErr w:type="spellEnd"/>
            <w:r w:rsidRPr="002F3719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7716B8E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2F3719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4BCF8F7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2F3719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1AB2A1C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2F3719">
              <w:rPr>
                <w:sz w:val="20"/>
                <w:lang w:val="en-US"/>
              </w:rPr>
              <w:t xml:space="preserve">Rasmus </w:t>
            </w:r>
            <w:proofErr w:type="spellStart"/>
            <w:r w:rsidRPr="002F3719">
              <w:rPr>
                <w:sz w:val="20"/>
                <w:lang w:val="en-US"/>
              </w:rPr>
              <w:t>Giertz</w:t>
            </w:r>
            <w:proofErr w:type="spellEnd"/>
            <w:r w:rsidRPr="002F3719">
              <w:rPr>
                <w:sz w:val="20"/>
                <w:lang w:val="en-US"/>
              </w:rPr>
              <w:t xml:space="preserve"> </w:t>
            </w:r>
            <w:r w:rsidRPr="002F3719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1896C0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2F3719">
              <w:rPr>
                <w:sz w:val="20"/>
                <w:lang w:val="en-US"/>
              </w:rPr>
              <w:t xml:space="preserve">Joakim </w:t>
            </w:r>
            <w:proofErr w:type="spellStart"/>
            <w:r w:rsidRPr="002F3719">
              <w:rPr>
                <w:sz w:val="20"/>
                <w:lang w:val="en-US"/>
              </w:rPr>
              <w:t>Järrebring</w:t>
            </w:r>
            <w:proofErr w:type="spellEnd"/>
            <w:r w:rsidRPr="002F3719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7257CBF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7B456A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2F3719">
              <w:rPr>
                <w:sz w:val="20"/>
                <w:lang w:val="en-US"/>
              </w:rPr>
              <w:t>Kajsa</w:t>
            </w:r>
            <w:proofErr w:type="spellEnd"/>
            <w:r w:rsidRPr="002F3719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70FB67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2F3719">
              <w:rPr>
                <w:sz w:val="20"/>
                <w:lang w:val="en-US"/>
              </w:rPr>
              <w:t>Kjell</w:t>
            </w:r>
            <w:proofErr w:type="spellEnd"/>
            <w:r w:rsidRPr="002F3719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5566752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5E5A5D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75A752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4ADD" w:rsidRPr="002F3719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  <w:lang w:val="en-US"/>
              </w:rPr>
              <w:t xml:space="preserve">Elin </w:t>
            </w:r>
            <w:proofErr w:type="spellStart"/>
            <w:r w:rsidRPr="002F3719">
              <w:rPr>
                <w:sz w:val="20"/>
                <w:lang w:val="en-US"/>
              </w:rPr>
              <w:t>Söderberg</w:t>
            </w:r>
            <w:proofErr w:type="spellEnd"/>
            <w:r w:rsidR="00BC4ADD" w:rsidRPr="002F3719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596B250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2F3719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0E6D6DC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  <w:lang w:val="en-US"/>
              </w:rPr>
              <w:t xml:space="preserve">Sara-Lena </w:t>
            </w:r>
            <w:proofErr w:type="spellStart"/>
            <w:r w:rsidRPr="002F3719">
              <w:rPr>
                <w:sz w:val="20"/>
                <w:lang w:val="en-US"/>
              </w:rPr>
              <w:t>Bjälkö</w:t>
            </w:r>
            <w:proofErr w:type="spellEnd"/>
            <w:r w:rsidRPr="002F3719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496F191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2F3719">
              <w:rPr>
                <w:sz w:val="20"/>
                <w:lang w:val="en-US"/>
              </w:rPr>
              <w:t>Vakant</w:t>
            </w:r>
            <w:proofErr w:type="spellEnd"/>
            <w:r w:rsidRPr="002F3719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214457B7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  <w:lang w:val="en-US"/>
              </w:rPr>
              <w:t xml:space="preserve">Isabell </w:t>
            </w:r>
            <w:proofErr w:type="spellStart"/>
            <w:r w:rsidRPr="002F3719">
              <w:rPr>
                <w:sz w:val="20"/>
                <w:lang w:val="en-US"/>
              </w:rPr>
              <w:t>Mixter</w:t>
            </w:r>
            <w:proofErr w:type="spellEnd"/>
            <w:r w:rsidRPr="002F3719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6399E085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0B90B12B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658A970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2F3719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214731AC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48E98893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76006C6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2F3719">
              <w:rPr>
                <w:sz w:val="20"/>
                <w:lang w:val="en-US"/>
              </w:rPr>
              <w:t xml:space="preserve">Dan </w:t>
            </w:r>
            <w:proofErr w:type="spellStart"/>
            <w:r w:rsidRPr="002F3719">
              <w:rPr>
                <w:sz w:val="20"/>
                <w:lang w:val="en-US"/>
              </w:rPr>
              <w:t>Hovskär</w:t>
            </w:r>
            <w:proofErr w:type="spellEnd"/>
            <w:r w:rsidRPr="002F3719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434967C7" w:rsidR="00BC4ADD" w:rsidRPr="002F3719" w:rsidRDefault="00151CEE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2F3719"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40A88DF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2F3719">
              <w:rPr>
                <w:sz w:val="20"/>
                <w:lang w:val="en-US"/>
              </w:rPr>
              <w:t>Torsten</w:t>
            </w:r>
            <w:proofErr w:type="spellEnd"/>
            <w:r w:rsidRPr="002F3719">
              <w:rPr>
                <w:sz w:val="20"/>
                <w:lang w:val="en-US"/>
              </w:rPr>
              <w:t xml:space="preserve"> </w:t>
            </w:r>
            <w:proofErr w:type="spellStart"/>
            <w:r w:rsidRPr="002F3719">
              <w:rPr>
                <w:sz w:val="20"/>
                <w:lang w:val="en-US"/>
              </w:rPr>
              <w:t>Elofsson</w:t>
            </w:r>
            <w:proofErr w:type="spellEnd"/>
            <w:r w:rsidRPr="002F3719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3B676BE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2F3719">
              <w:rPr>
                <w:sz w:val="20"/>
                <w:lang w:val="en-US"/>
              </w:rPr>
              <w:t xml:space="preserve">Emma </w:t>
            </w:r>
            <w:proofErr w:type="spellStart"/>
            <w:r w:rsidRPr="002F3719">
              <w:rPr>
                <w:sz w:val="20"/>
                <w:lang w:val="en-US"/>
              </w:rPr>
              <w:t>Berginger</w:t>
            </w:r>
            <w:proofErr w:type="spellEnd"/>
            <w:r w:rsidRPr="002F3719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5A1C0D5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0547A5D8" w:rsidR="00BC4ADD" w:rsidRPr="002F3719" w:rsidRDefault="00C635A4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2F3719">
              <w:rPr>
                <w:sz w:val="20"/>
                <w:lang w:val="en-US"/>
              </w:rPr>
              <w:t>Vakant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234A8D0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  <w:lang w:val="en-US"/>
              </w:rPr>
              <w:t xml:space="preserve">Camilla </w:t>
            </w:r>
            <w:proofErr w:type="spellStart"/>
            <w:r w:rsidRPr="002F3719">
              <w:rPr>
                <w:sz w:val="20"/>
                <w:lang w:val="en-US"/>
              </w:rPr>
              <w:t>Mårtensen</w:t>
            </w:r>
            <w:proofErr w:type="spellEnd"/>
            <w:r w:rsidRPr="002F3719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709D0FB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2F3719">
              <w:rPr>
                <w:sz w:val="20"/>
                <w:lang w:val="en-US"/>
              </w:rPr>
              <w:t>Marléne</w:t>
            </w:r>
            <w:proofErr w:type="spellEnd"/>
            <w:r w:rsidRPr="002F3719">
              <w:rPr>
                <w:sz w:val="20"/>
                <w:lang w:val="en-US"/>
              </w:rPr>
              <w:t xml:space="preserve"> Lund </w:t>
            </w:r>
            <w:proofErr w:type="spellStart"/>
            <w:r w:rsidRPr="002F3719">
              <w:rPr>
                <w:sz w:val="20"/>
                <w:lang w:val="en-US"/>
              </w:rPr>
              <w:t>Kopparklint</w:t>
            </w:r>
            <w:proofErr w:type="spellEnd"/>
            <w:r w:rsidRPr="002F3719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76D2C14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  <w:lang w:val="en-US"/>
              </w:rPr>
              <w:t xml:space="preserve">Nadja </w:t>
            </w:r>
            <w:proofErr w:type="spellStart"/>
            <w:r w:rsidRPr="002F3719">
              <w:rPr>
                <w:sz w:val="20"/>
                <w:lang w:val="en-US"/>
              </w:rPr>
              <w:t>Awad</w:t>
            </w:r>
            <w:proofErr w:type="spellEnd"/>
            <w:r w:rsidRPr="002F3719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58C2B1D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4ADD" w:rsidRPr="002F3719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2F3719">
              <w:rPr>
                <w:sz w:val="20"/>
                <w:lang w:val="en-US"/>
              </w:rPr>
              <w:t xml:space="preserve">Carl </w:t>
            </w:r>
            <w:proofErr w:type="spellStart"/>
            <w:r w:rsidRPr="002F3719">
              <w:rPr>
                <w:sz w:val="20"/>
                <w:lang w:val="en-US"/>
              </w:rPr>
              <w:t>Nordblom</w:t>
            </w:r>
            <w:proofErr w:type="spellEnd"/>
            <w:r w:rsidRPr="002F3719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0DDCDC3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0A08FBF0" w:rsidR="00BC4ADD" w:rsidRPr="002F3719" w:rsidRDefault="006B568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 w:rsidRPr="002F3719">
              <w:rPr>
                <w:sz w:val="20"/>
                <w:lang w:val="en-US"/>
              </w:rPr>
              <w:t xml:space="preserve">Rebecka Le </w:t>
            </w:r>
            <w:proofErr w:type="spellStart"/>
            <w:r w:rsidRPr="002F3719">
              <w:rPr>
                <w:sz w:val="20"/>
                <w:lang w:val="en-US"/>
              </w:rPr>
              <w:t>Moine</w:t>
            </w:r>
            <w:proofErr w:type="spellEnd"/>
            <w:r w:rsidRPr="002F3719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05AD" w:rsidRPr="002F3719" w14:paraId="2EED3B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05AD" w:rsidRPr="002F3719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 w:rsidRPr="002F3719"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77777777" w:rsidR="00BC05AD" w:rsidRPr="002F3719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77777777" w:rsidR="00BC05AD" w:rsidRPr="002F3719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77777777" w:rsidR="00BC05AD" w:rsidRPr="002F3719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05AD" w:rsidRPr="002F3719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77777777" w:rsidR="00BC05AD" w:rsidRPr="002F3719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05AD" w:rsidRPr="002F3719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7777777" w:rsidR="00BC05AD" w:rsidRPr="002F3719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05AD" w:rsidRPr="002F3719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05AD" w:rsidRPr="002F3719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05AD" w:rsidRPr="002F3719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05AD" w:rsidRPr="002F3719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05AD" w:rsidRPr="002F3719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2F3719" w14:paraId="2BE0451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6CF7F181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F3719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7EF8DA6B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F3719">
              <w:rPr>
                <w:sz w:val="20"/>
              </w:rPr>
              <w:t>X = ledamöter som deltagit i handläggningen</w:t>
            </w:r>
          </w:p>
        </w:tc>
      </w:tr>
      <w:tr w:rsidR="00BC4ADD" w:rsidRPr="002F3719" w14:paraId="1C96A00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55C8485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F3719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7F8B4302" w14:textId="77777777" w:rsidR="00BC4ADD" w:rsidRPr="002F3719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F3719">
              <w:rPr>
                <w:sz w:val="20"/>
              </w:rPr>
              <w:t>O = ledamöter som härutöver har varit närvarande</w:t>
            </w:r>
          </w:p>
        </w:tc>
      </w:tr>
    </w:tbl>
    <w:p w14:paraId="474C310C" w14:textId="77777777" w:rsidR="00D1794C" w:rsidRPr="002F3719" w:rsidRDefault="00D1794C" w:rsidP="004237B7">
      <w:pPr>
        <w:tabs>
          <w:tab w:val="left" w:pos="1701"/>
        </w:tabs>
        <w:rPr>
          <w:sz w:val="20"/>
        </w:rPr>
      </w:pPr>
    </w:p>
    <w:sectPr w:rsidR="00D1794C" w:rsidRPr="002F3719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25EA" w14:textId="77777777" w:rsidR="00904C95" w:rsidRDefault="00904C95">
      <w:r>
        <w:separator/>
      </w:r>
    </w:p>
  </w:endnote>
  <w:endnote w:type="continuationSeparator" w:id="0">
    <w:p w14:paraId="491BB53A" w14:textId="77777777" w:rsidR="00904C95" w:rsidRDefault="0090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4677" w14:textId="77777777" w:rsidR="00904C95" w:rsidRDefault="00904C95">
      <w:r>
        <w:separator/>
      </w:r>
    </w:p>
  </w:footnote>
  <w:footnote w:type="continuationSeparator" w:id="0">
    <w:p w14:paraId="72035BF4" w14:textId="77777777" w:rsidR="00904C95" w:rsidRDefault="00904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32A2"/>
    <w:rsid w:val="0014421B"/>
    <w:rsid w:val="00151CEE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719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2295"/>
    <w:rsid w:val="003F5018"/>
    <w:rsid w:val="003F7963"/>
    <w:rsid w:val="00402A6F"/>
    <w:rsid w:val="00405162"/>
    <w:rsid w:val="004072D7"/>
    <w:rsid w:val="00416E51"/>
    <w:rsid w:val="00417CF8"/>
    <w:rsid w:val="00420D39"/>
    <w:rsid w:val="004237B7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C95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B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43D7"/>
    <w:rsid w:val="00C367C6"/>
    <w:rsid w:val="00C55553"/>
    <w:rsid w:val="00C635A4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46EAF"/>
    <w:rsid w:val="00D5250E"/>
    <w:rsid w:val="00D6288E"/>
    <w:rsid w:val="00D72821"/>
    <w:rsid w:val="00D7301B"/>
    <w:rsid w:val="00D75A18"/>
    <w:rsid w:val="00D830E6"/>
    <w:rsid w:val="00D87D66"/>
    <w:rsid w:val="00D94F64"/>
    <w:rsid w:val="00D9550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5C12"/>
    <w:rsid w:val="00DD7DD7"/>
    <w:rsid w:val="00DE45E6"/>
    <w:rsid w:val="00DF1920"/>
    <w:rsid w:val="00DF2A5B"/>
    <w:rsid w:val="00DF4E44"/>
    <w:rsid w:val="00DF69C9"/>
    <w:rsid w:val="00E135AA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87FED"/>
    <w:rsid w:val="00EA5C1E"/>
    <w:rsid w:val="00EB321F"/>
    <w:rsid w:val="00EB5801"/>
    <w:rsid w:val="00EC7E9B"/>
    <w:rsid w:val="00EE0BF7"/>
    <w:rsid w:val="00EE579E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329</Characters>
  <Application>Microsoft Office Word</Application>
  <DocSecurity>0</DocSecurity>
  <Lines>1164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4-05-28T11:16:00Z</cp:lastPrinted>
  <dcterms:created xsi:type="dcterms:W3CDTF">2024-06-04T07:20:00Z</dcterms:created>
  <dcterms:modified xsi:type="dcterms:W3CDTF">2024-06-04T07:20:00Z</dcterms:modified>
</cp:coreProperties>
</file>